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76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768D6" w:rsidRPr="00A768D6">
              <w:rPr>
                <w:rFonts w:ascii="Times New Roman" w:hAnsi="Times New Roman" w:cs="Times New Roman"/>
                <w:b/>
              </w:rPr>
              <w:t>Zdeněk Žáček</w:t>
            </w:r>
            <w:r w:rsidR="00B87C95">
              <w:rPr>
                <w:rFonts w:ascii="Times New Roman" w:hAnsi="Times New Roman" w:cs="Times New Roman"/>
                <w:b/>
              </w:rPr>
              <w:t xml:space="preserve">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76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768D6" w:rsidRPr="00A768D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76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768D6" w:rsidRPr="00A768D6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76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768D6">
              <w:rPr>
                <w:rFonts w:ascii="Times New Roman" w:hAnsi="Times New Roman" w:cs="Times New Roman"/>
              </w:rPr>
              <w:t>i</w:t>
            </w:r>
            <w:r w:rsidR="00A768D6" w:rsidRPr="00A768D6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76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768D6" w:rsidRPr="00A768D6">
              <w:rPr>
                <w:rFonts w:ascii="Times New Roman" w:hAnsi="Times New Roman" w:cs="Times New Roman"/>
              </w:rPr>
              <w:t>doc. RNDr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76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768D6">
              <w:rPr>
                <w:rFonts w:ascii="Times New Roman" w:hAnsi="Times New Roman" w:cs="Times New Roman"/>
              </w:rPr>
              <w:t>2016/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768D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768D6" w:rsidRPr="00A768D6">
              <w:rPr>
                <w:rFonts w:ascii="Times New Roman" w:hAnsi="Times New Roman" w:cs="Times New Roman"/>
                <w:sz w:val="24"/>
              </w:rPr>
              <w:t>Význam mokřadů pro biodiverzitu a vodní režim krajin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B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91B6A">
              <w:rPr>
                <w:rFonts w:ascii="Times New Roman" w:hAnsi="Times New Roman" w:cs="Times New Roman"/>
                <w:b/>
                <w:sz w:val="28"/>
              </w:rPr>
            </w:r>
            <w:r w:rsidR="00C91B6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775306" w:rsidRDefault="007E7A9D" w:rsidP="00A768D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768D6">
              <w:t xml:space="preserve">Není jednoduché psát rešeršní práci k tématu, na který je nutno pohlédnout jak ze stránky ochrany přírody, tak z pohledu zájmů člověka. Mokřady jsou takovým tématem, a tak umění vybrat z literárních zdrojů to podstatné je nejdůležitější činností autora. Zdeňku Žáčkovi se tento úkol podařilo splnit víceméně dobře - počet jím prostudovaných prací, článků a diskusních příspěvků je vysoký (i když bych přivítal více zdrojů z vědecké literatury), s výběrem toho důležitého bylo </w:t>
            </w:r>
            <w:r w:rsidR="00775306">
              <w:t xml:space="preserve">však </w:t>
            </w:r>
            <w:r w:rsidR="00A768D6">
              <w:t xml:space="preserve">zapotřebí občas vypomoci. Toto je na druhou stranu </w:t>
            </w:r>
            <w:r w:rsidR="00775306">
              <w:t xml:space="preserve">ale u studentů </w:t>
            </w:r>
            <w:r w:rsidR="00A768D6">
              <w:t>přirozené</w:t>
            </w:r>
            <w:r w:rsidR="00775306">
              <w:t>. Přivítal bych i více srovnávacích pohledů na různé texty.</w:t>
            </w:r>
          </w:p>
          <w:p w:rsidR="00775306" w:rsidRDefault="00775306" w:rsidP="00A768D6">
            <w:r>
              <w:t>Celkově proto hodnotím práci jako dobrou a navrhuji hodnocení C - dobře.</w:t>
            </w:r>
          </w:p>
          <w:p w:rsidR="00A3668A" w:rsidRPr="00A3668A" w:rsidRDefault="00775306" w:rsidP="00A768D6">
            <w:pPr>
              <w:rPr>
                <w:rFonts w:ascii="Times New Roman" w:hAnsi="Times New Roman" w:cs="Times New Roman"/>
                <w:sz w:val="24"/>
              </w:rPr>
            </w:pPr>
            <w:r>
              <w:t>Práce prošla kontrolou plagiátorství a byla vyhodnocena jako originální - není plagiátem.</w:t>
            </w:r>
            <w:r w:rsidR="00A768D6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75306">
              <w:t>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7530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775306">
        <w:t>5. května 2017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6A" w:rsidRDefault="00C91B6A" w:rsidP="006D48B2">
      <w:pPr>
        <w:spacing w:after="0" w:line="240" w:lineRule="auto"/>
      </w:pPr>
      <w:r>
        <w:separator/>
      </w:r>
    </w:p>
  </w:endnote>
  <w:endnote w:type="continuationSeparator" w:id="0">
    <w:p w:rsidR="00C91B6A" w:rsidRDefault="00C91B6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4448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4448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6A" w:rsidRDefault="00C91B6A" w:rsidP="006D48B2">
      <w:pPr>
        <w:spacing w:after="0" w:line="240" w:lineRule="auto"/>
      </w:pPr>
      <w:r>
        <w:separator/>
      </w:r>
    </w:p>
  </w:footnote>
  <w:footnote w:type="continuationSeparator" w:id="0">
    <w:p w:rsidR="00C91B6A" w:rsidRDefault="00C91B6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F2D24"/>
    <w:rsid w:val="00644486"/>
    <w:rsid w:val="00653C87"/>
    <w:rsid w:val="006D1BEA"/>
    <w:rsid w:val="006D48B2"/>
    <w:rsid w:val="00735679"/>
    <w:rsid w:val="00735C33"/>
    <w:rsid w:val="00775306"/>
    <w:rsid w:val="007B48D6"/>
    <w:rsid w:val="007E7A9D"/>
    <w:rsid w:val="008527D7"/>
    <w:rsid w:val="008D0D4E"/>
    <w:rsid w:val="009E0169"/>
    <w:rsid w:val="009E628A"/>
    <w:rsid w:val="00A3668A"/>
    <w:rsid w:val="00A543E5"/>
    <w:rsid w:val="00A768D6"/>
    <w:rsid w:val="00A957F2"/>
    <w:rsid w:val="00AC3E9E"/>
    <w:rsid w:val="00B87C95"/>
    <w:rsid w:val="00C60C74"/>
    <w:rsid w:val="00C91B6A"/>
    <w:rsid w:val="00D465A9"/>
    <w:rsid w:val="00D9546B"/>
    <w:rsid w:val="00E118E1"/>
    <w:rsid w:val="00EC54D7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A0AB-8C5F-4E38-BCDF-C179D17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05T12:39:00Z</cp:lastPrinted>
  <dcterms:created xsi:type="dcterms:W3CDTF">2017-05-09T08:15:00Z</dcterms:created>
  <dcterms:modified xsi:type="dcterms:W3CDTF">2017-05-09T08:15:00Z</dcterms:modified>
</cp:coreProperties>
</file>